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A7CB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2988F322" w14:textId="77777777" w:rsidR="00C07D53" w:rsidRPr="008D3791" w:rsidRDefault="00664668" w:rsidP="008D379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05E437C5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1F3C40EF" w14:textId="77777777" w:rsidR="00C07D53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14:paraId="6593C56C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7109ADB4" w14:textId="77777777" w:rsidR="00C07D53" w:rsidRDefault="00664668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1B59BAB2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22A527E3" w14:textId="77777777">
        <w:trPr>
          <w:cantSplit/>
        </w:trPr>
        <w:tc>
          <w:tcPr>
            <w:tcW w:w="9833" w:type="dxa"/>
            <w:shd w:val="pct5" w:color="auto" w:fill="auto"/>
          </w:tcPr>
          <w:p w14:paraId="5C5BEC25" w14:textId="77777777" w:rsidR="00C07D53" w:rsidRDefault="00664668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4D7F2B18" w14:textId="77777777" w:rsidR="00C07D53" w:rsidRDefault="00C07D53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4F80615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7CD0A7D0" w14:textId="77777777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A0E2C92" w14:textId="77777777" w:rsidR="00C07D53" w:rsidRDefault="00664668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6BC2E167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2E4E1C96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05AB7D30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1EEE53FC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 w14:paraId="7D5F359F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818B134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2652FCBF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8B6F198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48991A0F" w14:textId="77777777" w:rsidR="00C07D53" w:rsidRDefault="00C07D53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348990AF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 w14:paraId="052352A6" w14:textId="77777777">
        <w:trPr>
          <w:cantSplit/>
        </w:trPr>
        <w:tc>
          <w:tcPr>
            <w:tcW w:w="4678" w:type="dxa"/>
            <w:shd w:val="clear" w:color="auto" w:fill="auto"/>
          </w:tcPr>
          <w:p w14:paraId="1C805E3F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14:paraId="03AC541B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 w14:paraId="01B5CD99" w14:textId="77777777">
        <w:trPr>
          <w:cantSplit/>
        </w:trPr>
        <w:tc>
          <w:tcPr>
            <w:tcW w:w="4678" w:type="dxa"/>
            <w:shd w:val="clear" w:color="auto" w:fill="auto"/>
          </w:tcPr>
          <w:p w14:paraId="37265EAE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14:paraId="560B11C6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 w14:paraId="42EC6F69" w14:textId="77777777">
        <w:trPr>
          <w:cantSplit/>
        </w:trPr>
        <w:tc>
          <w:tcPr>
            <w:tcW w:w="9751" w:type="dxa"/>
            <w:gridSpan w:val="2"/>
            <w:shd w:val="clear" w:color="auto" w:fill="auto"/>
          </w:tcPr>
          <w:p w14:paraId="369D12F1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 ___________________________________________________________</w:t>
            </w:r>
          </w:p>
        </w:tc>
      </w:tr>
    </w:tbl>
    <w:p w14:paraId="037AE10C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1C182AEE" w14:textId="77777777" w:rsidR="00C07D53" w:rsidRDefault="00664668">
      <w:pPr>
        <w:pStyle w:val="PargrafodaLista"/>
        <w:numPr>
          <w:ilvl w:val="0"/>
          <w:numId w:val="6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6633AE52" w14:textId="77777777" w:rsidR="00C07D53" w:rsidRDefault="00C07D53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67B37307" w14:textId="77777777" w:rsidR="00C07D53" w:rsidRDefault="0066466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 w14:paraId="07CD192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50BB51" w14:textId="77777777" w:rsidR="00C07D53" w:rsidRDefault="00C07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2F0238" w14:textId="77777777" w:rsidR="00C07D53" w:rsidRDefault="00664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474F87C" w14:textId="77777777" w:rsidR="00C07D53" w:rsidRDefault="006646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14:paraId="566D743A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010C457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14:paraId="5E490D54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391338C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14:paraId="64734824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5A37574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DDBDF4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 w14:paraId="01A64DC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24B9D86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9E7172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16F846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E37A32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77B2EC5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BBDF680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6005AC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038398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5DC3B0E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CD26F6A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008FB91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3A7BD26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5101B9E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1C1C97ED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6A88BF2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B0D871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104AF2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BC09315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5D768A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3D63785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982D700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FFD11D4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AA1A45D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62B8663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ECF4E8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20413E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17BE813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0DDA2CAD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7EFA63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1586436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7092097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342ACF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05AF48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C63DB20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1F2EB3E9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5F0985B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A1194AD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F81A4D7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B9D867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53CBCE7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627C7F3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DB8A412" w14:textId="77777777" w:rsidR="00C07D53" w:rsidRDefault="00C07D53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0F7B29BF" w14:textId="77777777"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14:paraId="02FD4AC0" w14:textId="77777777"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4A294A5E" w14:textId="77777777"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2D16CED8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 w14:paraId="2F1FD176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F0A0504" w14:textId="77777777"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E6F4E69" w14:textId="77777777"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 w14:paraId="7356CFD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2B361FF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6C37470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703A2D1E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46F6AAD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15C6277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40EBD3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02E1D974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D5FECDE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B12A532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47CE8A7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F61F11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7ADAE56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55836B8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4381C97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D05FF26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3A1A097B" w14:textId="77777777"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14:paraId="13EA81C3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 w14:paraId="3744A840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680D3A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4DEAE2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FF77F62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039BE216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DCC59BF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893E770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E3D167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733FF2D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D229877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53BAE7" w14:textId="77777777" w:rsidR="00C07D53" w:rsidRDefault="00C07D53">
      <w:pPr>
        <w:rPr>
          <w:rFonts w:ascii="Arial" w:hAnsi="Arial" w:cs="Arial"/>
          <w:b/>
          <w:color w:val="000000"/>
          <w:sz w:val="22"/>
          <w:szCs w:val="22"/>
        </w:rPr>
      </w:pPr>
    </w:p>
    <w:p w14:paraId="623634EA" w14:textId="77777777" w:rsidR="00C07D53" w:rsidRDefault="0066466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5498DEBB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 w14:paraId="42D038D3" w14:textId="77777777">
        <w:trPr>
          <w:cantSplit/>
        </w:trPr>
        <w:tc>
          <w:tcPr>
            <w:tcW w:w="4675" w:type="dxa"/>
            <w:shd w:val="clear" w:color="auto" w:fill="auto"/>
          </w:tcPr>
          <w:p w14:paraId="07A59117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14:paraId="75BBDB12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C07D53" w14:paraId="66BBAC2E" w14:textId="77777777">
        <w:trPr>
          <w:cantSplit/>
        </w:trPr>
        <w:tc>
          <w:tcPr>
            <w:tcW w:w="4675" w:type="dxa"/>
            <w:shd w:val="clear" w:color="auto" w:fill="auto"/>
          </w:tcPr>
          <w:p w14:paraId="4920D716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14:paraId="0BE83811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 w14:paraId="6E0B4009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48C94FE8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 w14:paraId="0205D24C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40A4816C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 w14:paraId="15E205A9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34615AB8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14:paraId="1AFFF372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 w14:paraId="5AADE5B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82B2817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 w14:paraId="75A3DC8B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52F592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 w14:paraId="76E38603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A50C007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 w14:paraId="36B3D934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1990725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 w14:paraId="2281F71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CA073A9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 w14:paraId="226553D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EF0AE8D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 w14:paraId="5713AF93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44DC88E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294378E3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p w14:paraId="1C81782E" w14:textId="7E10229D" w:rsidR="00C07D53" w:rsidRDefault="00664668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ção de Ensino  de Pós-Graduação </w:t>
      </w:r>
      <w:hyperlink r:id="rId8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9" w:history="1">
        <w:r w:rsidR="007A6337" w:rsidRPr="00CE619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7A633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2407600C" w14:textId="77777777" w:rsidR="00CB6EE6" w:rsidRDefault="00CB6EE6" w:rsidP="00CB6EE6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920B2">
        <w:rPr>
          <w:rFonts w:ascii="Arial" w:hAnsi="Arial" w:cs="Arial"/>
          <w:b/>
          <w:i/>
          <w:color w:val="000000"/>
          <w:sz w:val="22"/>
          <w:szCs w:val="22"/>
        </w:rPr>
        <w:t>EM FUNÇÃO DA PANDEMIA COVID-19 ESTAMOS ATENDENDO SOMENTE PELO E-MAIL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14:paraId="49FC678D" w14:textId="77777777" w:rsidR="00CB6EE6" w:rsidRDefault="00D920B2" w:rsidP="00CB6EE6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  <w:hyperlink r:id="rId10" w:history="1">
        <w:r w:rsidR="00CB6EE6" w:rsidRPr="00CE619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</w:p>
    <w:p w14:paraId="4C0CD9AB" w14:textId="77777777" w:rsidR="00CB6EE6" w:rsidRDefault="00CB6EE6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</w:p>
    <w:p w14:paraId="2DEC3CC7" w14:textId="77777777" w:rsidR="00C07D53" w:rsidRDefault="00C07D53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AE45D62" w14:textId="77777777" w:rsidR="00C07D53" w:rsidRDefault="00664668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14:paraId="05DF5032" w14:textId="77777777" w:rsidR="00C07D53" w:rsidRDefault="007A6337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 de </w:t>
      </w:r>
      <w:r w:rsidR="00664668">
        <w:rPr>
          <w:rFonts w:ascii="Arial" w:hAnsi="Arial" w:cs="Arial"/>
          <w:sz w:val="18"/>
          <w:szCs w:val="18"/>
        </w:rPr>
        <w:t xml:space="preserve">Pós-Graduação </w:t>
      </w:r>
      <w:r>
        <w:rPr>
          <w:rFonts w:ascii="Arial" w:hAnsi="Arial" w:cs="Arial"/>
          <w:sz w:val="18"/>
          <w:szCs w:val="18"/>
        </w:rPr>
        <w:t>em Ciência e Engenharia de Materiais</w:t>
      </w:r>
    </w:p>
    <w:p w14:paraId="63144E9A" w14:textId="77777777"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a: Paulo </w:t>
      </w:r>
      <w:proofErr w:type="spellStart"/>
      <w:r>
        <w:rPr>
          <w:rFonts w:ascii="Arial" w:hAnsi="Arial" w:cs="Arial"/>
          <w:sz w:val="18"/>
          <w:szCs w:val="18"/>
        </w:rPr>
        <w:t>Malschitzki</w:t>
      </w:r>
      <w:proofErr w:type="spellEnd"/>
      <w:r>
        <w:rPr>
          <w:rFonts w:ascii="Arial" w:hAnsi="Arial" w:cs="Arial"/>
          <w:sz w:val="18"/>
          <w:szCs w:val="18"/>
        </w:rPr>
        <w:t>, 200 - Campus Universitário Prof. Avelino Marcante</w:t>
      </w:r>
    </w:p>
    <w:p w14:paraId="1D184BE1" w14:textId="77777777"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14:paraId="4823B9B9" w14:textId="77777777" w:rsidR="00C07D53" w:rsidRDefault="00664668">
      <w:pPr>
        <w:pStyle w:val="Ttulo5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t>Fone: (047) 3481-</w:t>
      </w:r>
      <w:r w:rsidR="007A6337">
        <w:rPr>
          <w:rFonts w:ascii="Arial" w:hAnsi="Arial" w:cs="Arial"/>
          <w:sz w:val="18"/>
          <w:szCs w:val="18"/>
        </w:rPr>
        <w:t>7828</w:t>
      </w:r>
    </w:p>
    <w:p w14:paraId="1D98D6E2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14:paraId="0B786C6E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14:paraId="25E460A6" w14:textId="77777777"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C07D53">
      <w:headerReference w:type="default" r:id="rId11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C5B50" w14:textId="77777777" w:rsidR="00DA0977" w:rsidRDefault="00664668">
      <w:r>
        <w:separator/>
      </w:r>
    </w:p>
  </w:endnote>
  <w:endnote w:type="continuationSeparator" w:id="0">
    <w:p w14:paraId="4327B80C" w14:textId="77777777" w:rsidR="00DA0977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4ADE" w14:textId="77777777" w:rsidR="00C07D53" w:rsidRDefault="00664668">
      <w:r>
        <w:separator/>
      </w:r>
    </w:p>
  </w:footnote>
  <w:footnote w:type="continuationSeparator" w:id="0">
    <w:p w14:paraId="4FCCF83F" w14:textId="77777777"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2B06D2D7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A73078F" w14:textId="77777777" w:rsidR="00C07D53" w:rsidRDefault="00664668">
          <w:r>
            <w:rPr>
              <w:noProof/>
            </w:rPr>
            <w:drawing>
              <wp:inline distT="0" distB="0" distL="0" distR="0" wp14:anchorId="4C108FAA" wp14:editId="32644D6B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F5B796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290F000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D54093D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BF34FD0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5049B2B5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59A2EB" w14:textId="77777777" w:rsidR="00C07D53" w:rsidRDefault="00664668">
          <w:r>
            <w:object w:dxaOrig="321" w:dyaOrig="321" w14:anchorId="19BCC0B4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52270997" r:id="rId3"/>
            </w:object>
          </w:r>
        </w:p>
      </w:tc>
    </w:tr>
  </w:tbl>
  <w:p w14:paraId="3FD345C4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53"/>
    <w:rsid w:val="000429C7"/>
    <w:rsid w:val="00076EC7"/>
    <w:rsid w:val="002A48D5"/>
    <w:rsid w:val="002E6DA0"/>
    <w:rsid w:val="002F096A"/>
    <w:rsid w:val="00434D10"/>
    <w:rsid w:val="00455716"/>
    <w:rsid w:val="005B6FC5"/>
    <w:rsid w:val="005B7BC9"/>
    <w:rsid w:val="005E59B4"/>
    <w:rsid w:val="0060720F"/>
    <w:rsid w:val="00664668"/>
    <w:rsid w:val="00724361"/>
    <w:rsid w:val="007A6337"/>
    <w:rsid w:val="008908B6"/>
    <w:rsid w:val="008D3791"/>
    <w:rsid w:val="008E0E09"/>
    <w:rsid w:val="00995958"/>
    <w:rsid w:val="009F7EAB"/>
    <w:rsid w:val="00BE3102"/>
    <w:rsid w:val="00C07D53"/>
    <w:rsid w:val="00C70BEB"/>
    <w:rsid w:val="00CB6EE6"/>
    <w:rsid w:val="00CF4541"/>
    <w:rsid w:val="00D559F8"/>
    <w:rsid w:val="00D920B2"/>
    <w:rsid w:val="00DA0977"/>
    <w:rsid w:val="00E27491"/>
    <w:rsid w:val="00E2759C"/>
    <w:rsid w:val="00E568C6"/>
    <w:rsid w:val="00F5183F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43776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gcem.cct@udesc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498C-E9EF-424F-B37C-2DE1683A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6</cp:revision>
  <cp:lastPrinted>2019-10-03T17:13:00Z</cp:lastPrinted>
  <dcterms:created xsi:type="dcterms:W3CDTF">2018-10-08T17:57:00Z</dcterms:created>
  <dcterms:modified xsi:type="dcterms:W3CDTF">2020-05-29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